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C5" w:rsidRPr="00AC3686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несенных по итогам проведения в 2019 году контрольных и экспертно-аналитических мероприятий представлениях, а также о принятых по ним решениях и мерах</w:t>
      </w:r>
      <w:r w:rsidR="00C8233C" w:rsidRPr="00AC3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233C" w:rsidRPr="00AC3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стоянию на 01.07.2020)</w:t>
      </w:r>
    </w:p>
    <w:tbl>
      <w:tblPr>
        <w:tblStyle w:val="a3"/>
        <w:tblW w:w="10584" w:type="dxa"/>
        <w:tblInd w:w="-601" w:type="dxa"/>
        <w:tblLayout w:type="fixed"/>
        <w:tblLook w:val="04A0"/>
      </w:tblPr>
      <w:tblGrid>
        <w:gridCol w:w="560"/>
        <w:gridCol w:w="3835"/>
        <w:gridCol w:w="2551"/>
        <w:gridCol w:w="1842"/>
        <w:gridCol w:w="1796"/>
      </w:tblGrid>
      <w:tr w:rsidR="00E24414" w:rsidRPr="00AC3686" w:rsidTr="00EE0E38">
        <w:tc>
          <w:tcPr>
            <w:tcW w:w="560" w:type="dxa"/>
          </w:tcPr>
          <w:p w:rsidR="002D07C5" w:rsidRPr="00AC3686" w:rsidRDefault="002D07C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5" w:type="dxa"/>
          </w:tcPr>
          <w:p w:rsidR="002D07C5" w:rsidRPr="00AC3686" w:rsidRDefault="002D07C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2551" w:type="dxa"/>
          </w:tcPr>
          <w:p w:rsidR="002D07C5" w:rsidRPr="00AC3686" w:rsidRDefault="002D07C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ные представления</w:t>
            </w:r>
          </w:p>
        </w:tc>
        <w:tc>
          <w:tcPr>
            <w:tcW w:w="1842" w:type="dxa"/>
          </w:tcPr>
          <w:p w:rsidR="002D07C5" w:rsidRPr="00AC3686" w:rsidRDefault="002D07C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редставления</w:t>
            </w:r>
          </w:p>
        </w:tc>
        <w:tc>
          <w:tcPr>
            <w:tcW w:w="1796" w:type="dxa"/>
          </w:tcPr>
          <w:p w:rsidR="002D07C5" w:rsidRPr="00AC3686" w:rsidRDefault="002D07C5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нятых по ним решениях и мерах</w:t>
            </w:r>
          </w:p>
        </w:tc>
      </w:tr>
      <w:tr w:rsidR="00E24414" w:rsidRPr="00AC3686" w:rsidTr="00EE0E38">
        <w:trPr>
          <w:trHeight w:val="1300"/>
        </w:trPr>
        <w:tc>
          <w:tcPr>
            <w:tcW w:w="560" w:type="dxa"/>
          </w:tcPr>
          <w:p w:rsidR="0063369C" w:rsidRPr="00AC3686" w:rsidRDefault="0063369C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35" w:type="dxa"/>
          </w:tcPr>
          <w:p w:rsidR="0063369C" w:rsidRPr="00AC3686" w:rsidRDefault="0063369C" w:rsidP="004676D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Волгоградской областной Думой</w:t>
            </w:r>
          </w:p>
        </w:tc>
        <w:tc>
          <w:tcPr>
            <w:tcW w:w="2551" w:type="dxa"/>
          </w:tcPr>
          <w:p w:rsidR="0063369C" w:rsidRPr="00AC3686" w:rsidRDefault="0063369C" w:rsidP="00620AC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Волгоградской областной Думы</w:t>
            </w:r>
          </w:p>
        </w:tc>
        <w:tc>
          <w:tcPr>
            <w:tcW w:w="1842" w:type="dxa"/>
          </w:tcPr>
          <w:p w:rsidR="0063369C" w:rsidRPr="00AC3686" w:rsidRDefault="0063369C" w:rsidP="00E1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3.2019</w:t>
            </w:r>
          </w:p>
          <w:p w:rsidR="0063369C" w:rsidRPr="00AC3686" w:rsidRDefault="0063369C" w:rsidP="002F2CFF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3</w:t>
            </w:r>
          </w:p>
        </w:tc>
        <w:tc>
          <w:tcPr>
            <w:tcW w:w="1796" w:type="dxa"/>
          </w:tcPr>
          <w:p w:rsidR="002F2CFF" w:rsidRPr="00AC3686" w:rsidRDefault="0063369C" w:rsidP="002F2CFF">
            <w:pPr>
              <w:jc w:val="center"/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  устранены</w:t>
            </w:r>
            <w:r w:rsidR="002F2CFF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4414" w:rsidRPr="00AC3686" w:rsidTr="00EE0E38">
        <w:tc>
          <w:tcPr>
            <w:tcW w:w="560" w:type="dxa"/>
          </w:tcPr>
          <w:p w:rsidR="0063369C" w:rsidRPr="00AC3686" w:rsidRDefault="0063369C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35" w:type="dxa"/>
          </w:tcPr>
          <w:p w:rsidR="0063369C" w:rsidRPr="00AC3686" w:rsidRDefault="0063369C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информационных технологий В</w:t>
            </w:r>
            <w:r w:rsidR="004676D9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ской области</w:t>
            </w:r>
          </w:p>
        </w:tc>
        <w:tc>
          <w:tcPr>
            <w:tcW w:w="2551" w:type="dxa"/>
          </w:tcPr>
          <w:p w:rsidR="0063369C" w:rsidRPr="00AC3686" w:rsidRDefault="0063369C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дседателю комитета информационных технологий </w:t>
            </w:r>
            <w:r w:rsidR="000770C8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842" w:type="dxa"/>
          </w:tcPr>
          <w:p w:rsidR="0063369C" w:rsidRPr="00AC3686" w:rsidRDefault="0063369C" w:rsidP="00E1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3.2019</w:t>
            </w:r>
            <w:r w:rsidR="00BA2F8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69C" w:rsidRPr="00AC3686" w:rsidRDefault="0063369C" w:rsidP="00E1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4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3369C" w:rsidRPr="00AC3686" w:rsidRDefault="0063369C" w:rsidP="00E10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63369C" w:rsidRPr="00AC3686" w:rsidRDefault="0063369C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</w:t>
            </w:r>
            <w:r w:rsidR="000770C8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ично устранены, сняты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нтроля.</w:t>
            </w:r>
          </w:p>
        </w:tc>
      </w:tr>
      <w:tr w:rsidR="00E24414" w:rsidRPr="00AC3686" w:rsidTr="00EE0E38">
        <w:tc>
          <w:tcPr>
            <w:tcW w:w="560" w:type="dxa"/>
          </w:tcPr>
          <w:p w:rsidR="000770C8" w:rsidRPr="00AC3686" w:rsidRDefault="000770C8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35" w:type="dxa"/>
          </w:tcPr>
          <w:p w:rsidR="000770C8" w:rsidRPr="00AC3686" w:rsidRDefault="000770C8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по делам национальностей и казачества Волгоградской области</w:t>
            </w:r>
          </w:p>
        </w:tc>
        <w:tc>
          <w:tcPr>
            <w:tcW w:w="2551" w:type="dxa"/>
          </w:tcPr>
          <w:p w:rsidR="000770C8" w:rsidRPr="00AC3686" w:rsidRDefault="000770C8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по делам национальностей и казачества Волгоградской области</w:t>
            </w:r>
          </w:p>
        </w:tc>
        <w:tc>
          <w:tcPr>
            <w:tcW w:w="1842" w:type="dxa"/>
          </w:tcPr>
          <w:p w:rsidR="000770C8" w:rsidRPr="00AC3686" w:rsidRDefault="000770C8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3.2019 </w:t>
            </w:r>
          </w:p>
          <w:p w:rsidR="000770C8" w:rsidRPr="00AC3686" w:rsidRDefault="000770C8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5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  <w:tc>
          <w:tcPr>
            <w:tcW w:w="1796" w:type="dxa"/>
          </w:tcPr>
          <w:p w:rsidR="000770C8" w:rsidRPr="00AC3686" w:rsidRDefault="000770C8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E24414" w:rsidRPr="00AC3686" w:rsidTr="00EE0E38">
        <w:tc>
          <w:tcPr>
            <w:tcW w:w="560" w:type="dxa"/>
          </w:tcPr>
          <w:p w:rsidR="00E45641" w:rsidRPr="00AC3686" w:rsidRDefault="00E45641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35" w:type="dxa"/>
          </w:tcPr>
          <w:p w:rsidR="00E45641" w:rsidRPr="00AC3686" w:rsidRDefault="00E45641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Представительством Волгоградской области в городе Москве</w:t>
            </w:r>
          </w:p>
        </w:tc>
        <w:tc>
          <w:tcPr>
            <w:tcW w:w="2551" w:type="dxa"/>
          </w:tcPr>
          <w:p w:rsidR="00E45641" w:rsidRPr="00AC3686" w:rsidRDefault="00E45641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руководителю представительства Волгоградской области в городе Москве</w:t>
            </w:r>
          </w:p>
        </w:tc>
        <w:tc>
          <w:tcPr>
            <w:tcW w:w="1842" w:type="dxa"/>
          </w:tcPr>
          <w:p w:rsidR="00E45641" w:rsidRPr="00AC3686" w:rsidRDefault="00E4564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3.2019</w:t>
            </w:r>
          </w:p>
          <w:p w:rsidR="00E45641" w:rsidRPr="00AC3686" w:rsidRDefault="00E4564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6</w:t>
            </w:r>
          </w:p>
        </w:tc>
        <w:tc>
          <w:tcPr>
            <w:tcW w:w="1796" w:type="dxa"/>
          </w:tcPr>
          <w:p w:rsidR="00E45641" w:rsidRPr="00AC3686" w:rsidRDefault="004C73E8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</w:tc>
      </w:tr>
      <w:tr w:rsidR="00E24414" w:rsidRPr="00AC3686" w:rsidTr="00EE0E38">
        <w:trPr>
          <w:trHeight w:val="1589"/>
        </w:trPr>
        <w:tc>
          <w:tcPr>
            <w:tcW w:w="560" w:type="dxa"/>
          </w:tcPr>
          <w:p w:rsidR="00E45641" w:rsidRPr="00AC3686" w:rsidRDefault="00E45641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35" w:type="dxa"/>
          </w:tcPr>
          <w:p w:rsidR="00E45641" w:rsidRPr="00AC3686" w:rsidRDefault="00E45641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и отдельных вопросов исполнения областного бюджета за 2018 год комитетом ветеринарии Волгоградской области </w:t>
            </w:r>
          </w:p>
        </w:tc>
        <w:tc>
          <w:tcPr>
            <w:tcW w:w="2551" w:type="dxa"/>
          </w:tcPr>
          <w:p w:rsidR="00E45641" w:rsidRPr="00AC3686" w:rsidRDefault="00E4564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ветеринарии Волгоградской области</w:t>
            </w:r>
          </w:p>
        </w:tc>
        <w:tc>
          <w:tcPr>
            <w:tcW w:w="1842" w:type="dxa"/>
          </w:tcPr>
          <w:p w:rsidR="00E45641" w:rsidRPr="00AC3686" w:rsidRDefault="00E4564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19</w:t>
            </w:r>
          </w:p>
          <w:p w:rsidR="00E45641" w:rsidRPr="00AC3686" w:rsidRDefault="00E45641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7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</w:p>
        </w:tc>
        <w:tc>
          <w:tcPr>
            <w:tcW w:w="1796" w:type="dxa"/>
          </w:tcPr>
          <w:p w:rsidR="00E45641" w:rsidRPr="00AC3686" w:rsidRDefault="00E4564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</w:tc>
      </w:tr>
      <w:tr w:rsidR="00E24414" w:rsidRPr="00AC3686" w:rsidTr="00EE0E38">
        <w:tc>
          <w:tcPr>
            <w:tcW w:w="560" w:type="dxa"/>
          </w:tcPr>
          <w:p w:rsidR="00E24414" w:rsidRPr="00AC3686" w:rsidRDefault="00E24414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35" w:type="dxa"/>
          </w:tcPr>
          <w:p w:rsidR="00E24414" w:rsidRPr="00AC3686" w:rsidRDefault="00E24414" w:rsidP="00E2441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выездная проверка бюджетной отчетности и отдельных вопросов исполнения областного бюджета за 2018 год комитетом обеспечения жизнедеятельности населения Волгоградской области</w:t>
            </w:r>
          </w:p>
        </w:tc>
        <w:tc>
          <w:tcPr>
            <w:tcW w:w="2551" w:type="dxa"/>
          </w:tcPr>
          <w:p w:rsidR="00E24414" w:rsidRPr="00AC3686" w:rsidRDefault="00E24414" w:rsidP="002F2CF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 </w:t>
            </w:r>
            <w:r w:rsidR="00E10AF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 комитета обеспечения жизнедеятельности населения Волгоградской области</w:t>
            </w:r>
          </w:p>
        </w:tc>
        <w:tc>
          <w:tcPr>
            <w:tcW w:w="1842" w:type="dxa"/>
          </w:tcPr>
          <w:p w:rsidR="00E24414" w:rsidRPr="00AC3686" w:rsidRDefault="00E24414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4.2019</w:t>
            </w:r>
          </w:p>
          <w:p w:rsidR="00E24414" w:rsidRPr="00AC3686" w:rsidRDefault="00E24414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8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24414" w:rsidRPr="00AC3686" w:rsidRDefault="00E24414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E24414" w:rsidRPr="00AC3686" w:rsidRDefault="00EE5A67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</w:tc>
      </w:tr>
      <w:tr w:rsidR="00E24414" w:rsidRPr="00AC3686" w:rsidTr="00EE0E38">
        <w:tc>
          <w:tcPr>
            <w:tcW w:w="560" w:type="dxa"/>
          </w:tcPr>
          <w:p w:rsidR="00E24414" w:rsidRPr="00AC3686" w:rsidRDefault="00E24414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35" w:type="dxa"/>
          </w:tcPr>
          <w:p w:rsidR="00E24414" w:rsidRPr="00AC3686" w:rsidRDefault="00E24414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и отдельных вопросов исполнения областного бюджета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2018 год комитетом природных ресурсов, лесного хозяйства и экологии Волгоградской области</w:t>
            </w:r>
          </w:p>
        </w:tc>
        <w:tc>
          <w:tcPr>
            <w:tcW w:w="2551" w:type="dxa"/>
          </w:tcPr>
          <w:p w:rsidR="00E24414" w:rsidRPr="00AC3686" w:rsidRDefault="00E24414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председателю комитета природных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, лесного хозяйства и экологии Волгоградской области</w:t>
            </w:r>
          </w:p>
        </w:tc>
        <w:tc>
          <w:tcPr>
            <w:tcW w:w="1842" w:type="dxa"/>
          </w:tcPr>
          <w:p w:rsidR="00E24414" w:rsidRPr="00AC3686" w:rsidRDefault="00E24414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2.04.2019</w:t>
            </w:r>
          </w:p>
          <w:p w:rsidR="00E24414" w:rsidRPr="00AC3686" w:rsidRDefault="00E24414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9</w:t>
            </w:r>
          </w:p>
        </w:tc>
        <w:tc>
          <w:tcPr>
            <w:tcW w:w="1796" w:type="dxa"/>
          </w:tcPr>
          <w:p w:rsidR="00E24414" w:rsidRPr="00AC3686" w:rsidRDefault="00E24414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представлении, 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ы.</w:t>
            </w:r>
          </w:p>
        </w:tc>
      </w:tr>
      <w:tr w:rsidR="00E24414" w:rsidRPr="00AC3686" w:rsidTr="00EE0E38">
        <w:tc>
          <w:tcPr>
            <w:tcW w:w="560" w:type="dxa"/>
          </w:tcPr>
          <w:p w:rsidR="00E24414" w:rsidRPr="00AC3686" w:rsidRDefault="00E24414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35" w:type="dxa"/>
          </w:tcPr>
          <w:p w:rsidR="00E24414" w:rsidRPr="00AC3686" w:rsidRDefault="00E24414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жилищно-коммунального хозяйства и топливно-энергетического комплекса Волгоградской области</w:t>
            </w:r>
          </w:p>
        </w:tc>
        <w:tc>
          <w:tcPr>
            <w:tcW w:w="2551" w:type="dxa"/>
          </w:tcPr>
          <w:p w:rsidR="00E24414" w:rsidRPr="00AC3686" w:rsidRDefault="00E24414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 </w:t>
            </w:r>
            <w:r w:rsidR="00E10AF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тета жилищно-коммунального хозяйства и топливно-энергетического комплекса Волгоградской области</w:t>
            </w:r>
          </w:p>
        </w:tc>
        <w:tc>
          <w:tcPr>
            <w:tcW w:w="1842" w:type="dxa"/>
          </w:tcPr>
          <w:p w:rsidR="00E24414" w:rsidRPr="00AC3686" w:rsidRDefault="00E24414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4.2019</w:t>
            </w:r>
          </w:p>
          <w:p w:rsidR="00E24414" w:rsidRPr="00AC3686" w:rsidRDefault="00E24414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КСП-01-09/20 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96" w:type="dxa"/>
          </w:tcPr>
          <w:p w:rsidR="00E24414" w:rsidRPr="00AC3686" w:rsidRDefault="00E24414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</w:tc>
      </w:tr>
      <w:tr w:rsidR="00594BCB" w:rsidRPr="00AC3686" w:rsidTr="00EE0E38">
        <w:tc>
          <w:tcPr>
            <w:tcW w:w="560" w:type="dxa"/>
          </w:tcPr>
          <w:p w:rsidR="00594BCB" w:rsidRPr="00AC3686" w:rsidRDefault="00594BCB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35" w:type="dxa"/>
          </w:tcPr>
          <w:p w:rsidR="00594BCB" w:rsidRPr="00AC3686" w:rsidRDefault="00594BCB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управлением делами Администрации Волгоградской области</w:t>
            </w:r>
          </w:p>
        </w:tc>
        <w:tc>
          <w:tcPr>
            <w:tcW w:w="2551" w:type="dxa"/>
          </w:tcPr>
          <w:p w:rsidR="00594BCB" w:rsidRPr="00AC3686" w:rsidRDefault="00594BCB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 </w:t>
            </w:r>
            <w:r w:rsidR="00E10AF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му делами Управления делами Администрации Волгоградской области</w:t>
            </w:r>
          </w:p>
        </w:tc>
        <w:tc>
          <w:tcPr>
            <w:tcW w:w="1842" w:type="dxa"/>
          </w:tcPr>
          <w:p w:rsidR="00594BCB" w:rsidRPr="00AC3686" w:rsidRDefault="00594BCB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4.2019</w:t>
            </w:r>
          </w:p>
          <w:p w:rsidR="00594BCB" w:rsidRPr="00AC3686" w:rsidRDefault="00594BCB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1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96" w:type="dxa"/>
          </w:tcPr>
          <w:p w:rsidR="00594BCB" w:rsidRPr="00AC3686" w:rsidRDefault="00594BCB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</w:tc>
      </w:tr>
      <w:tr w:rsidR="00594BCB" w:rsidRPr="00AC3686" w:rsidTr="00EE0E38">
        <w:tc>
          <w:tcPr>
            <w:tcW w:w="560" w:type="dxa"/>
          </w:tcPr>
          <w:p w:rsidR="00594BCB" w:rsidRPr="00AC3686" w:rsidRDefault="00594BCB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35" w:type="dxa"/>
          </w:tcPr>
          <w:p w:rsidR="00594BCB" w:rsidRPr="00AC3686" w:rsidRDefault="00594BCB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промышленности и торговли Волгоградской области</w:t>
            </w:r>
          </w:p>
        </w:tc>
        <w:tc>
          <w:tcPr>
            <w:tcW w:w="2551" w:type="dxa"/>
          </w:tcPr>
          <w:p w:rsidR="00594BCB" w:rsidRPr="00AC3686" w:rsidRDefault="00594BCB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 </w:t>
            </w:r>
            <w:r w:rsidR="00E10AF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ю Губернатора Волгоградской области -  председателю комитета промышленности и торговли Волгоградской области</w:t>
            </w:r>
          </w:p>
        </w:tc>
        <w:tc>
          <w:tcPr>
            <w:tcW w:w="1842" w:type="dxa"/>
          </w:tcPr>
          <w:p w:rsidR="00594BCB" w:rsidRPr="00AC3686" w:rsidRDefault="00594BCB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4.2019</w:t>
            </w:r>
          </w:p>
          <w:p w:rsidR="00594BCB" w:rsidRPr="00AC3686" w:rsidRDefault="00594BCB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2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96" w:type="dxa"/>
          </w:tcPr>
          <w:p w:rsidR="00594BCB" w:rsidRPr="00AC3686" w:rsidRDefault="00594BCB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</w:tc>
      </w:tr>
      <w:tr w:rsidR="002409F9" w:rsidRPr="00AC3686" w:rsidTr="00EE0E38">
        <w:tc>
          <w:tcPr>
            <w:tcW w:w="560" w:type="dxa"/>
          </w:tcPr>
          <w:p w:rsidR="002409F9" w:rsidRPr="00AC3686" w:rsidRDefault="002409F9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35" w:type="dxa"/>
          </w:tcPr>
          <w:p w:rsidR="002409F9" w:rsidRPr="00AC3686" w:rsidRDefault="002409F9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сельского хозяйства Волгоградской области</w:t>
            </w:r>
          </w:p>
        </w:tc>
        <w:tc>
          <w:tcPr>
            <w:tcW w:w="2551" w:type="dxa"/>
          </w:tcPr>
          <w:p w:rsidR="002409F9" w:rsidRPr="00AC3686" w:rsidRDefault="002409F9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 </w:t>
            </w:r>
            <w:r w:rsidR="00E10AF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ю Губернатора Волгоградской области - председателю комитета сельского хозяйства Волгоградской области</w:t>
            </w:r>
          </w:p>
        </w:tc>
        <w:tc>
          <w:tcPr>
            <w:tcW w:w="1842" w:type="dxa"/>
          </w:tcPr>
          <w:p w:rsidR="002409F9" w:rsidRPr="00AC3686" w:rsidRDefault="002409F9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4.2019</w:t>
            </w:r>
          </w:p>
          <w:p w:rsidR="002409F9" w:rsidRPr="00AC3686" w:rsidRDefault="002409F9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3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09F9" w:rsidRPr="00AC3686" w:rsidRDefault="002409F9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2409F9" w:rsidRPr="00AC3686" w:rsidRDefault="002409F9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</w:tc>
      </w:tr>
      <w:tr w:rsidR="002409F9" w:rsidRPr="00AC3686" w:rsidTr="00EE0E38">
        <w:tc>
          <w:tcPr>
            <w:tcW w:w="560" w:type="dxa"/>
          </w:tcPr>
          <w:p w:rsidR="002409F9" w:rsidRPr="00AC3686" w:rsidRDefault="002409F9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35" w:type="dxa"/>
          </w:tcPr>
          <w:p w:rsidR="002409F9" w:rsidRPr="00AC3686" w:rsidRDefault="002409F9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финансов Волгоградской области</w:t>
            </w:r>
          </w:p>
        </w:tc>
        <w:tc>
          <w:tcPr>
            <w:tcW w:w="2551" w:type="dxa"/>
          </w:tcPr>
          <w:p w:rsidR="002409F9" w:rsidRPr="00AC3686" w:rsidRDefault="002409F9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="00E10AF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у заместителю Губернатора Волгоградской области </w:t>
            </w:r>
            <w:r w:rsidR="00E10AF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ю комитета финансов Волгоградской области</w:t>
            </w:r>
          </w:p>
        </w:tc>
        <w:tc>
          <w:tcPr>
            <w:tcW w:w="1842" w:type="dxa"/>
          </w:tcPr>
          <w:p w:rsidR="002409F9" w:rsidRPr="00AC3686" w:rsidRDefault="002409F9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4.2019</w:t>
            </w:r>
          </w:p>
          <w:p w:rsidR="002409F9" w:rsidRPr="00AC3686" w:rsidRDefault="002409F9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4</w:t>
            </w:r>
          </w:p>
        </w:tc>
        <w:tc>
          <w:tcPr>
            <w:tcW w:w="1796" w:type="dxa"/>
          </w:tcPr>
          <w:p w:rsidR="002409F9" w:rsidRPr="00AC3686" w:rsidRDefault="00382C11" w:rsidP="00E24E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</w:tc>
      </w:tr>
      <w:tr w:rsidR="002409F9" w:rsidRPr="00AC3686" w:rsidTr="00EE0E38">
        <w:tc>
          <w:tcPr>
            <w:tcW w:w="560" w:type="dxa"/>
          </w:tcPr>
          <w:p w:rsidR="002409F9" w:rsidRPr="00AC3686" w:rsidRDefault="002409F9" w:rsidP="0063369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35" w:type="dxa"/>
          </w:tcPr>
          <w:p w:rsidR="002409F9" w:rsidRPr="00AC3686" w:rsidRDefault="002409F9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 областного бюджета за 2018 год комитетом по управлению государственным имуществом Волгоградской области</w:t>
            </w:r>
          </w:p>
        </w:tc>
        <w:tc>
          <w:tcPr>
            <w:tcW w:w="2551" w:type="dxa"/>
          </w:tcPr>
          <w:p w:rsidR="002409F9" w:rsidRPr="00AC3686" w:rsidRDefault="002409F9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 комитета по управлению государственным имуществом Волгоградской области</w:t>
            </w:r>
          </w:p>
        </w:tc>
        <w:tc>
          <w:tcPr>
            <w:tcW w:w="1842" w:type="dxa"/>
          </w:tcPr>
          <w:p w:rsidR="002409F9" w:rsidRPr="00AC3686" w:rsidRDefault="002409F9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2019</w:t>
            </w:r>
          </w:p>
          <w:p w:rsidR="002409F9" w:rsidRPr="00AC3686" w:rsidRDefault="002409F9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5</w:t>
            </w:r>
          </w:p>
        </w:tc>
        <w:tc>
          <w:tcPr>
            <w:tcW w:w="1796" w:type="dxa"/>
          </w:tcPr>
          <w:p w:rsidR="002409F9" w:rsidRPr="00AC3686" w:rsidRDefault="002409F9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снято с контроля.</w:t>
            </w:r>
          </w:p>
        </w:tc>
      </w:tr>
      <w:tr w:rsidR="00FC0EAC" w:rsidRPr="00AC3686" w:rsidTr="00EE0E38">
        <w:tc>
          <w:tcPr>
            <w:tcW w:w="560" w:type="dxa"/>
          </w:tcPr>
          <w:p w:rsidR="00FC0EAC" w:rsidRPr="00AC3686" w:rsidRDefault="00FC0EAC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35" w:type="dxa"/>
          </w:tcPr>
          <w:p w:rsidR="00FC0EAC" w:rsidRPr="00AC3686" w:rsidRDefault="00FC0EAC" w:rsidP="00A8347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строительства Волгоградской области</w:t>
            </w:r>
          </w:p>
        </w:tc>
        <w:tc>
          <w:tcPr>
            <w:tcW w:w="2551" w:type="dxa"/>
          </w:tcPr>
          <w:p w:rsidR="00FC0EAC" w:rsidRPr="00AC3686" w:rsidRDefault="00FC0EAC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строительства Волгоградской области</w:t>
            </w:r>
          </w:p>
        </w:tc>
        <w:tc>
          <w:tcPr>
            <w:tcW w:w="1842" w:type="dxa"/>
          </w:tcPr>
          <w:p w:rsidR="00620ACB" w:rsidRPr="00AC3686" w:rsidRDefault="00FC0EAC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2019</w:t>
            </w:r>
          </w:p>
          <w:p w:rsidR="00FC0EAC" w:rsidRPr="00AC3686" w:rsidRDefault="00FC0EAC" w:rsidP="00620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6</w:t>
            </w:r>
          </w:p>
        </w:tc>
        <w:tc>
          <w:tcPr>
            <w:tcW w:w="1796" w:type="dxa"/>
          </w:tcPr>
          <w:p w:rsidR="00FC0EAC" w:rsidRPr="00AC3686" w:rsidRDefault="00FC0EAC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</w:tc>
      </w:tr>
      <w:tr w:rsidR="002841E4" w:rsidRPr="00AC3686" w:rsidTr="00EE0E38">
        <w:tc>
          <w:tcPr>
            <w:tcW w:w="560" w:type="dxa"/>
          </w:tcPr>
          <w:p w:rsidR="002841E4" w:rsidRPr="00AC3686" w:rsidRDefault="002841E4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35" w:type="dxa"/>
          </w:tcPr>
          <w:p w:rsidR="002841E4" w:rsidRPr="00AC3686" w:rsidRDefault="002841E4" w:rsidP="002841E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и отдельных вопросов исполнения областного бюджета за 2018 год комитетом культуры Волгоградской области</w:t>
            </w:r>
          </w:p>
        </w:tc>
        <w:tc>
          <w:tcPr>
            <w:tcW w:w="2551" w:type="dxa"/>
          </w:tcPr>
          <w:p w:rsidR="00620ACB" w:rsidRPr="00AC3686" w:rsidRDefault="002841E4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местителю Губернатора Волгоградской области - председателю комитета культуры Волгоградской области</w:t>
            </w:r>
          </w:p>
          <w:p w:rsidR="00EE78FA" w:rsidRPr="00AC3686" w:rsidRDefault="00EE78FA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1E4" w:rsidRPr="00AC3686" w:rsidRDefault="002841E4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иректору  государственного автономного учреждения Волгоградской области «Агентство развития туризма»</w:t>
            </w:r>
          </w:p>
        </w:tc>
        <w:tc>
          <w:tcPr>
            <w:tcW w:w="1842" w:type="dxa"/>
          </w:tcPr>
          <w:p w:rsidR="002841E4" w:rsidRPr="00AC3686" w:rsidRDefault="002841E4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19</w:t>
            </w:r>
          </w:p>
          <w:p w:rsidR="002841E4" w:rsidRPr="00AC3686" w:rsidRDefault="002841E4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9</w:t>
            </w:r>
          </w:p>
          <w:p w:rsidR="002841E4" w:rsidRPr="00AC3686" w:rsidRDefault="002841E4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1E4" w:rsidRPr="00AC3686" w:rsidRDefault="002841E4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1E4" w:rsidRPr="00AC3686" w:rsidRDefault="002841E4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8D" w:rsidRPr="00AC3686" w:rsidRDefault="0032288D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8D" w:rsidRPr="00AC3686" w:rsidRDefault="0032288D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CFF" w:rsidRPr="00AC3686" w:rsidRDefault="002F2CFF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CFF" w:rsidRPr="00AC3686" w:rsidRDefault="002F2CFF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1E4" w:rsidRPr="00AC3686" w:rsidRDefault="002841E4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5.2019</w:t>
            </w:r>
          </w:p>
          <w:p w:rsidR="002841E4" w:rsidRPr="00AC3686" w:rsidRDefault="002841E4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2</w:t>
            </w:r>
          </w:p>
        </w:tc>
        <w:tc>
          <w:tcPr>
            <w:tcW w:w="1796" w:type="dxa"/>
          </w:tcPr>
          <w:p w:rsidR="002841E4" w:rsidRPr="00AC3686" w:rsidRDefault="002841E4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EE78FA" w:rsidRPr="00AC3686" w:rsidRDefault="00EE78FA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CFF" w:rsidRPr="00AC3686" w:rsidRDefault="002F2CFF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CFF" w:rsidRPr="00AC3686" w:rsidRDefault="002F2CFF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1E4" w:rsidRPr="00AC3686" w:rsidRDefault="002841E4" w:rsidP="00BE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</w:tc>
      </w:tr>
      <w:tr w:rsidR="00BA2F83" w:rsidRPr="00AC3686" w:rsidTr="00EE0E38">
        <w:tc>
          <w:tcPr>
            <w:tcW w:w="560" w:type="dxa"/>
          </w:tcPr>
          <w:p w:rsidR="00BA2F83" w:rsidRPr="00AC3686" w:rsidRDefault="00BA2F83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35" w:type="dxa"/>
          </w:tcPr>
          <w:p w:rsidR="00BA2F83" w:rsidRPr="00AC3686" w:rsidRDefault="00BA2F83" w:rsidP="002841E4">
            <w:pPr>
              <w:jc w:val="both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еализации мероприятий  государственной программы Волгоградской области «Формирование современной городской среды Волгоградской области» в 2018 году</w:t>
            </w:r>
          </w:p>
        </w:tc>
        <w:tc>
          <w:tcPr>
            <w:tcW w:w="2551" w:type="dxa"/>
          </w:tcPr>
          <w:p w:rsidR="00BA2F83" w:rsidRPr="00AC3686" w:rsidRDefault="00BA2F83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иректору муниципального бюджетного учреждения «ЖКХ Дзержинского района Волгограда»</w:t>
            </w:r>
          </w:p>
          <w:p w:rsidR="0032288D" w:rsidRPr="00AC3686" w:rsidRDefault="0032288D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F83" w:rsidRPr="00AC3686" w:rsidRDefault="00BA2F83" w:rsidP="00322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иректору муниципального бюджетного учреждения «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зеленхоз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2F83" w:rsidRPr="00AC3686" w:rsidRDefault="00BA2F83" w:rsidP="00A8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E0E38" w:rsidRPr="00AC3686" w:rsidRDefault="00EE0E38" w:rsidP="00A8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A8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иректору муниципального бюджетного учреждения «ЖКХ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лгограда»</w:t>
            </w:r>
          </w:p>
          <w:p w:rsidR="00BA2F83" w:rsidRPr="00AC3686" w:rsidRDefault="00BA2F83" w:rsidP="00A8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F83" w:rsidRPr="00AC3686" w:rsidRDefault="00BA2F83" w:rsidP="00A8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уководителю муниципального учреждения коммунально-дорожного строительства, ремонта и содержания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балыклей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Дубовского муниципального района Волгоградской области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уба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Орловского сельского поселения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Березовского  сельского поселения Даниловского муниципального района Волгоградской области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2C5E18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авление главе </w:t>
            </w:r>
            <w:proofErr w:type="spellStart"/>
            <w:r w:rsidR="002C5E18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ого</w:t>
            </w:r>
            <w:proofErr w:type="spellEnd"/>
            <w:r w:rsidR="002C5E18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Даниловского муниципального района Волгоградской области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8347B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Администрации городского поселения 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ровикино 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жилищно-коммунального хозяйства и топливно-энергетического комплекса  Волгоградской области</w:t>
            </w:r>
          </w:p>
        </w:tc>
        <w:tc>
          <w:tcPr>
            <w:tcW w:w="1842" w:type="dxa"/>
          </w:tcPr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4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7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20ACB" w:rsidRPr="00AC3686" w:rsidRDefault="00620ACB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2CFF" w:rsidRPr="00AC3686" w:rsidRDefault="002F2CFF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4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8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8347B" w:rsidRPr="00AC3686" w:rsidRDefault="00A8347B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4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0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C5E18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04.2019 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1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6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4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6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5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6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6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8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7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3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7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4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77A9E" w:rsidRPr="00AC3686" w:rsidRDefault="00577A9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77A9E" w:rsidRPr="00AC3686" w:rsidRDefault="00577A9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74A0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1.07.2019 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5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7.2019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6</w:t>
            </w:r>
          </w:p>
        </w:tc>
        <w:tc>
          <w:tcPr>
            <w:tcW w:w="1796" w:type="dxa"/>
          </w:tcPr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20ACB" w:rsidRPr="00AC3686" w:rsidRDefault="00620ACB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20ACB" w:rsidRPr="00AC3686" w:rsidRDefault="00620ACB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2CFF" w:rsidRPr="00AC3686" w:rsidRDefault="002F2CFF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сняты с контроля.</w:t>
            </w:r>
          </w:p>
          <w:p w:rsidR="00A8347B" w:rsidRPr="00AC3686" w:rsidRDefault="00A8347B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</w:t>
            </w:r>
            <w:r w:rsidR="0050378C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ны, остаются на контроле. </w:t>
            </w: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51ECA" w:rsidRPr="00AC3686" w:rsidRDefault="00051ECA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</w:t>
            </w:r>
            <w:r w:rsidR="00C84EBE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е. </w:t>
            </w:r>
          </w:p>
          <w:p w:rsidR="00C84EBE" w:rsidRPr="00AC3686" w:rsidRDefault="00C84EB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частично устранены, остаются на контроле. </w:t>
            </w:r>
          </w:p>
          <w:p w:rsidR="00577A9E" w:rsidRPr="00AC3686" w:rsidRDefault="00577A9E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</w:t>
            </w:r>
            <w:r w:rsidR="00577A9E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е. </w:t>
            </w: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A2F83" w:rsidRPr="00AC3686" w:rsidRDefault="00BA2F83" w:rsidP="004C2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представлении, частично устранены, остаются на контроле.  </w:t>
            </w:r>
          </w:p>
        </w:tc>
      </w:tr>
      <w:tr w:rsidR="004D62D4" w:rsidRPr="00AC3686" w:rsidTr="00EE0E38">
        <w:tc>
          <w:tcPr>
            <w:tcW w:w="560" w:type="dxa"/>
          </w:tcPr>
          <w:p w:rsidR="004D62D4" w:rsidRPr="00AC3686" w:rsidRDefault="004D62D4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35" w:type="dxa"/>
          </w:tcPr>
          <w:p w:rsidR="004D62D4" w:rsidRPr="00AC3686" w:rsidRDefault="004D62D4" w:rsidP="004D62D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ьзования субвенции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 и субвенции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в части отлова и содержания безнадзорных животных, за 2018 год и истекший период 2019 года</w:t>
            </w:r>
          </w:p>
        </w:tc>
        <w:tc>
          <w:tcPr>
            <w:tcW w:w="2551" w:type="dxa"/>
          </w:tcPr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оовражн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Купцовского сельского поселения Котовского муниципального района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я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анского муниципального района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Моисеевского сельского поселения Котовского муниципального района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администрации Среднеахтубинского  муниципального района Волгоградской области</w:t>
            </w:r>
          </w:p>
          <w:p w:rsidR="00C71754" w:rsidRPr="00AC3686" w:rsidRDefault="00C7175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яч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городского округа – город Волжский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ветеринарии Волгоградской области</w:t>
            </w: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DF1" w:rsidRPr="00AC3686" w:rsidRDefault="00895DF1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DF1" w:rsidRPr="00AC3686" w:rsidRDefault="00895DF1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уководителю муниципального казенного предприятия «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томник</w:t>
            </w:r>
            <w:proofErr w:type="spellEnd"/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4D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уководителю Департамента городского хозяйства администрации Волгограда</w:t>
            </w:r>
          </w:p>
        </w:tc>
        <w:tc>
          <w:tcPr>
            <w:tcW w:w="1842" w:type="dxa"/>
          </w:tcPr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5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3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6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7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6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1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2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6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78C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7.07.2019 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7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4" w:rsidRPr="00AC3686" w:rsidRDefault="00C7175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8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4" w:rsidRPr="00AC3686" w:rsidRDefault="00C7175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03" w:rsidRPr="00AC3686" w:rsidRDefault="00174A03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0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1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2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7.2019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3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6" w:type="dxa"/>
          </w:tcPr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.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54" w:rsidRPr="00AC3686" w:rsidRDefault="00C7175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 устранены</w:t>
            </w:r>
            <w:r w:rsidR="00C71754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754" w:rsidRPr="00AC3686" w:rsidRDefault="00C7175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E38" w:rsidRPr="00AC3686" w:rsidRDefault="00EE0E38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4F332C" w:rsidRPr="00AC3686" w:rsidRDefault="004F332C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</w:t>
            </w:r>
            <w:r w:rsidR="004F332C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ны, остаются на контроле. 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D4" w:rsidRPr="00AC3686" w:rsidRDefault="004D62D4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  <w:r w:rsidR="000C02E5" w:rsidRPr="00AC36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0C02E5" w:rsidRPr="00AC3686" w:rsidTr="00EE0E38">
        <w:tc>
          <w:tcPr>
            <w:tcW w:w="560" w:type="dxa"/>
          </w:tcPr>
          <w:p w:rsidR="000C02E5" w:rsidRPr="00AC3686" w:rsidRDefault="000C02E5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35" w:type="dxa"/>
          </w:tcPr>
          <w:p w:rsidR="000C02E5" w:rsidRPr="00AC3686" w:rsidRDefault="000C02E5" w:rsidP="000C02E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еализации мероприятий государственной программы Волгоградской области «Развитие информационного общества Волгоградской области» за 2018 год и истекший период 2019 года</w:t>
            </w:r>
          </w:p>
          <w:p w:rsidR="000C02E5" w:rsidRPr="00AC3686" w:rsidRDefault="000C02E5" w:rsidP="00D325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информационных технологий Волгоградской области</w:t>
            </w: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7B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иректору </w:t>
            </w: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Центр информационных технологий Волгоградской области»</w:t>
            </w:r>
          </w:p>
        </w:tc>
        <w:tc>
          <w:tcPr>
            <w:tcW w:w="1842" w:type="dxa"/>
          </w:tcPr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19</w:t>
            </w: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39</w:t>
            </w: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48A" w:rsidRPr="00AC3686" w:rsidRDefault="0036048A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19</w:t>
            </w: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40</w:t>
            </w:r>
          </w:p>
        </w:tc>
        <w:tc>
          <w:tcPr>
            <w:tcW w:w="1796" w:type="dxa"/>
          </w:tcPr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0C02E5" w:rsidRPr="00AC3686" w:rsidRDefault="000C02E5" w:rsidP="000C0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2E5" w:rsidRPr="00AC3686" w:rsidRDefault="000C02E5" w:rsidP="00360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  <w:r w:rsidR="0036048A" w:rsidRPr="00AC36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671321" w:rsidRPr="00AC3686" w:rsidTr="00EE0E38">
        <w:tc>
          <w:tcPr>
            <w:tcW w:w="560" w:type="dxa"/>
          </w:tcPr>
          <w:p w:rsidR="00671321" w:rsidRPr="00AC3686" w:rsidRDefault="00671321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35" w:type="dxa"/>
          </w:tcPr>
          <w:p w:rsidR="00671321" w:rsidRPr="00AC3686" w:rsidRDefault="00671321" w:rsidP="00671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ьзования субсидии из областного бюджета, предоставленной в 2018 году бюджету Даниловского муниципального района на создание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</w:tc>
        <w:tc>
          <w:tcPr>
            <w:tcW w:w="2551" w:type="dxa"/>
          </w:tcPr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 Даниловского муниципального района Волгоградской области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DF1" w:rsidRPr="00AC3686" w:rsidRDefault="00895DF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7B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иректору 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гиевская средняя школа Даниловского муниципального района Волгоградской области»</w:t>
            </w:r>
          </w:p>
        </w:tc>
        <w:tc>
          <w:tcPr>
            <w:tcW w:w="1842" w:type="dxa"/>
          </w:tcPr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7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4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7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5</w:t>
            </w:r>
          </w:p>
        </w:tc>
        <w:tc>
          <w:tcPr>
            <w:tcW w:w="1796" w:type="dxa"/>
          </w:tcPr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671321" w:rsidRPr="00AC3686" w:rsidTr="00EE0E38">
        <w:tc>
          <w:tcPr>
            <w:tcW w:w="560" w:type="dxa"/>
          </w:tcPr>
          <w:p w:rsidR="00671321" w:rsidRPr="00AC3686" w:rsidRDefault="00671321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35" w:type="dxa"/>
          </w:tcPr>
          <w:p w:rsidR="00671321" w:rsidRPr="00AC3686" w:rsidRDefault="00671321" w:rsidP="00671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одимых в 2017-2018 годах и истекшем периоде 2019 года органами местного самоуправления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аннинского,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, городских округов </w:t>
            </w: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юпинск и Фролово мероприятий, направленных на пополнение доходной части консолидированных бюджетов указанных муниципальных образований</w:t>
            </w:r>
          </w:p>
          <w:p w:rsidR="00671321" w:rsidRPr="00AC3686" w:rsidRDefault="00671321" w:rsidP="00671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администрации городского  округа г</w:t>
            </w: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ово Волгоградской области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DF1" w:rsidRPr="00AC3686" w:rsidRDefault="00895DF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администрации городского  округа г</w:t>
            </w: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пинск Волгоградской области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администрации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DF1" w:rsidRPr="00AC3686" w:rsidRDefault="00895DF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DF1" w:rsidRPr="00AC3686" w:rsidRDefault="00895DF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EE0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Новоаннинского муниципального района Волгоградской области</w:t>
            </w:r>
          </w:p>
        </w:tc>
        <w:tc>
          <w:tcPr>
            <w:tcW w:w="1842" w:type="dxa"/>
          </w:tcPr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9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8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9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5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0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1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2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9.2019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3</w:t>
            </w:r>
          </w:p>
        </w:tc>
        <w:tc>
          <w:tcPr>
            <w:tcW w:w="1796" w:type="dxa"/>
          </w:tcPr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снят</w:t>
            </w:r>
            <w:r w:rsidR="009D5A4B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нтроля.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</w:t>
            </w:r>
          </w:p>
          <w:p w:rsidR="00E95BD6" w:rsidRPr="00AC3686" w:rsidRDefault="00E95BD6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21" w:rsidRPr="00AC3686" w:rsidRDefault="00671321" w:rsidP="00671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сняты с контроля.</w:t>
            </w:r>
          </w:p>
        </w:tc>
      </w:tr>
      <w:tr w:rsidR="0050378C" w:rsidRPr="00AC3686" w:rsidTr="00EE0E38">
        <w:tc>
          <w:tcPr>
            <w:tcW w:w="560" w:type="dxa"/>
          </w:tcPr>
          <w:p w:rsidR="0050378C" w:rsidRPr="00AC3686" w:rsidRDefault="0050378C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35" w:type="dxa"/>
          </w:tcPr>
          <w:p w:rsidR="0050378C" w:rsidRPr="00AC3686" w:rsidRDefault="0050378C" w:rsidP="0050378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эффективности (экономности и результативности) использования средств областного бюджета, направленных на организацию транспортного обслуживания населения автомобильным транспортом в межмуниципальном и пригородном сообщении, в том числе анализ вопросов государственного регулирования цен (тарифов) в Волгоградской области в 2018 году и истекшем периоде 2019 года</w:t>
            </w:r>
          </w:p>
        </w:tc>
        <w:tc>
          <w:tcPr>
            <w:tcW w:w="2551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транспорта и дорожного хозяйства Волгоградской области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95DF1" w:rsidRPr="00AC3686" w:rsidRDefault="00895DF1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енеральному директору государственного унитарного предприятия Волгоградской области «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втотранс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10.2019 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КСП-01-09/64  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10.2019 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КСП-01-09/65  </w:t>
            </w:r>
          </w:p>
          <w:p w:rsidR="0050378C" w:rsidRPr="00AC3686" w:rsidRDefault="0050378C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6" w:type="dxa"/>
          </w:tcPr>
          <w:p w:rsidR="002F2CFF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50378C" w:rsidRPr="00AC3686" w:rsidRDefault="002F2CFF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устранены</w:t>
            </w:r>
            <w:r w:rsidR="002F2CFF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378C" w:rsidRPr="00AC3686" w:rsidTr="00EE0E38">
        <w:tc>
          <w:tcPr>
            <w:tcW w:w="560" w:type="dxa"/>
          </w:tcPr>
          <w:p w:rsidR="0050378C" w:rsidRPr="00AC3686" w:rsidRDefault="0050378C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35" w:type="dxa"/>
          </w:tcPr>
          <w:p w:rsidR="0050378C" w:rsidRPr="00AC3686" w:rsidRDefault="0050378C" w:rsidP="0050378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го и целевого использования средств областного бюджета, предоставленных организациям социального обслуживания в 2016-2019 годах, осуществляющим деятельность по уходу за престарелыми и инвалидами с обеспечением проживания. Анализ расходования средств от платной деятельности, осуществляемой в рамках государственного задания, организациями социального обслуживания. Аудит в сфере закупок за 2018 год и истекший период 2019 года</w:t>
            </w:r>
          </w:p>
        </w:tc>
        <w:tc>
          <w:tcPr>
            <w:tcW w:w="2551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социальной защиты населения Волгоградской области</w:t>
            </w:r>
          </w:p>
        </w:tc>
        <w:tc>
          <w:tcPr>
            <w:tcW w:w="1842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10.2019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6</w:t>
            </w:r>
          </w:p>
        </w:tc>
        <w:tc>
          <w:tcPr>
            <w:tcW w:w="1796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8C" w:rsidRPr="00AC3686" w:rsidTr="00EE0E38">
        <w:tc>
          <w:tcPr>
            <w:tcW w:w="560" w:type="dxa"/>
          </w:tcPr>
          <w:p w:rsidR="0050378C" w:rsidRPr="00AC3686" w:rsidRDefault="0050378C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35" w:type="dxa"/>
          </w:tcPr>
          <w:p w:rsidR="0050378C" w:rsidRPr="00AC3686" w:rsidRDefault="0050378C" w:rsidP="00BD0CF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использования бюджетных средств, направленных на реализацию мероприятия по развитию региональной инфраструктуры предоставления государственных и муниципальных услуг (обеспечение деятельности системы многофункциональных центров предоставления государственных и муниципальных услуг в Волгоградской области) подпрограммы «Совершенствование государственного и муниципального управления» государственной программы Волгоградской области «Экономическое развитие и инновационная экономика» за 2017 </w:t>
            </w:r>
            <w:r w:rsidR="00BD0CF2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ы и истекший период 2019 года</w:t>
            </w:r>
            <w:proofErr w:type="gramEnd"/>
          </w:p>
        </w:tc>
        <w:tc>
          <w:tcPr>
            <w:tcW w:w="2551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экономической политики и развития Волгоградской области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иректору государственного казенного учреждения Волгоградской области «</w:t>
            </w:r>
            <w:proofErr w:type="spellStart"/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</w:t>
            </w:r>
            <w:r w:rsidR="009E56B6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редоставления государственных и муниципальных услуг»</w:t>
            </w:r>
          </w:p>
          <w:p w:rsidR="0050378C" w:rsidRPr="00AC3686" w:rsidRDefault="0050378C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9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7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E56B6" w:rsidRPr="00AC3686" w:rsidRDefault="009E56B6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E56B6" w:rsidRPr="00AC3686" w:rsidRDefault="009E56B6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12.2019 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8</w:t>
            </w:r>
          </w:p>
          <w:p w:rsidR="0050378C" w:rsidRPr="00AC3686" w:rsidRDefault="0050378C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96" w:type="dxa"/>
          </w:tcPr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</w:t>
            </w:r>
            <w:r w:rsidR="00BD0CF2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и, устранены.</w:t>
            </w: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D0CF2" w:rsidRPr="00AC3686" w:rsidRDefault="00BD0CF2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E56B6" w:rsidRPr="00AC3686" w:rsidRDefault="009E56B6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E56B6" w:rsidRPr="00AC3686" w:rsidRDefault="009E56B6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378C" w:rsidRPr="00AC3686" w:rsidRDefault="0050378C" w:rsidP="0050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50378C" w:rsidRPr="00AC3686" w:rsidRDefault="0050378C" w:rsidP="00D3258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342" w:rsidRPr="00AC3686" w:rsidTr="00EE0E38">
        <w:tc>
          <w:tcPr>
            <w:tcW w:w="560" w:type="dxa"/>
          </w:tcPr>
          <w:p w:rsidR="006D0342" w:rsidRPr="00AC3686" w:rsidRDefault="006D0342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35" w:type="dxa"/>
          </w:tcPr>
          <w:p w:rsidR="006D0342" w:rsidRPr="00AC3686" w:rsidRDefault="006D0342" w:rsidP="006D0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го и целевого использования средств областного бюджета, направленных в 2017-2018 годах и истекшем периоде 2019 года на приобретение (строительство) спортивного оборудования (сооружений), в том числе в виде межбюджетных трансфертов муниципальным образованиям, в том числе аудит в сфере закупок, а также эффективность их использования</w:t>
            </w:r>
          </w:p>
          <w:p w:rsidR="006D0342" w:rsidRPr="00AC3686" w:rsidRDefault="006D0342" w:rsidP="006D034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56B6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иректору 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CFF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единого заказчика-застройщика администрации Волгограда</w:t>
            </w:r>
            <w:r w:rsidR="002F2CFF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по строительству администрации Волгограда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гач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лгоградской области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9E5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чальнику управления капитального строительства администрации городского округа </w:t>
            </w:r>
            <w:r w:rsidR="009E56B6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2F2CFF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ский Волгоградской области</w:t>
            </w:r>
          </w:p>
        </w:tc>
        <w:tc>
          <w:tcPr>
            <w:tcW w:w="1842" w:type="dxa"/>
          </w:tcPr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12.2019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9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12.2019 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70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12.2019 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71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CFF" w:rsidRPr="00AC3686" w:rsidRDefault="002F2CFF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19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1КСП-01-09/72</w:t>
            </w:r>
          </w:p>
        </w:tc>
        <w:tc>
          <w:tcPr>
            <w:tcW w:w="1796" w:type="dxa"/>
          </w:tcPr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21414" w:rsidRPr="00AC3686" w:rsidRDefault="00521414" w:rsidP="00521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301017" w:rsidRPr="00AC3686" w:rsidRDefault="00301017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, указанные в представлении, устранены. 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CFF" w:rsidRPr="00AC3686" w:rsidRDefault="002F2CFF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</w:t>
            </w:r>
            <w:r w:rsidR="000B700F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ются на контроле. </w:t>
            </w:r>
          </w:p>
          <w:p w:rsidR="006D0342" w:rsidRPr="00AC3686" w:rsidRDefault="006D0342" w:rsidP="002F2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6A73" w:rsidRPr="00AC3686" w:rsidTr="00EE0E38">
        <w:tc>
          <w:tcPr>
            <w:tcW w:w="560" w:type="dxa"/>
          </w:tcPr>
          <w:p w:rsidR="007A6A73" w:rsidRPr="00AC3686" w:rsidRDefault="007A6A73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35" w:type="dxa"/>
          </w:tcPr>
          <w:p w:rsidR="007A6A73" w:rsidRPr="00AC3686" w:rsidRDefault="007A6A73" w:rsidP="007A6A7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го и целевого использования средств областного бюджета, выделенных на подпрограммы «Формирование доступной среды жизнедеятельности для инвалидов и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» государственной программы Волгоградской области «Социальная поддержка и защита населения Волгоградской области», утвержденной постановлением Администрации Волгоградской области от 25 сентября 2017 г. № 504-п, в том числе аудит в сфере закупок за 2018 год и истекший период 2019 года</w:t>
            </w:r>
            <w:proofErr w:type="gramEnd"/>
          </w:p>
        </w:tc>
        <w:tc>
          <w:tcPr>
            <w:tcW w:w="2551" w:type="dxa"/>
          </w:tcPr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социальной защиты населения Волгоградской области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ему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главы администрации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12.2019 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73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19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1КСП-01-09/75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7A6A73" w:rsidRPr="00AC3686" w:rsidRDefault="007A6A73" w:rsidP="007A6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A9C" w:rsidRPr="00AC3686" w:rsidTr="00EE0E38">
        <w:tc>
          <w:tcPr>
            <w:tcW w:w="560" w:type="dxa"/>
          </w:tcPr>
          <w:p w:rsidR="006A4A9C" w:rsidRPr="00AC3686" w:rsidRDefault="006A4A9C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35" w:type="dxa"/>
          </w:tcPr>
          <w:p w:rsidR="006A4A9C" w:rsidRPr="00AC3686" w:rsidRDefault="006A4A9C" w:rsidP="006A4A9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эффективности (экономности и результативности) использования бюджетных средств, направленных на строительство и реконструкцию автомобильных дорог общего пользования в Волгоградской области в 2018 году</w:t>
            </w:r>
          </w:p>
        </w:tc>
        <w:tc>
          <w:tcPr>
            <w:tcW w:w="2551" w:type="dxa"/>
          </w:tcPr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транспорта и дорожного хозяйства Волгоградской области</w:t>
            </w:r>
          </w:p>
        </w:tc>
        <w:tc>
          <w:tcPr>
            <w:tcW w:w="1842" w:type="dxa"/>
          </w:tcPr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12.2019 </w:t>
            </w:r>
          </w:p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1КСП-01-09/74  </w:t>
            </w:r>
          </w:p>
        </w:tc>
        <w:tc>
          <w:tcPr>
            <w:tcW w:w="1796" w:type="dxa"/>
          </w:tcPr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A9C" w:rsidRPr="00AC3686" w:rsidTr="00EE0E38">
        <w:tc>
          <w:tcPr>
            <w:tcW w:w="560" w:type="dxa"/>
          </w:tcPr>
          <w:p w:rsidR="006A4A9C" w:rsidRPr="00AC3686" w:rsidRDefault="006A4A9C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35" w:type="dxa"/>
          </w:tcPr>
          <w:p w:rsidR="006A4A9C" w:rsidRPr="00AC3686" w:rsidRDefault="006A4A9C" w:rsidP="006A4A9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использования бюджетных средств, направленных на выполнение отдельных мероприятий в рамках подпрограммы  «Стимулирование жилищного строительства в Волгоградской области» государственной программы Волгоградской области «Обеспечение доступным и комфортным жильем и коммунальными услугами жителей Волгоградской области» за 2018 год и истекший период 2019 года в рамках национального проекта «Жилье и городская среда» </w:t>
            </w:r>
          </w:p>
        </w:tc>
        <w:tc>
          <w:tcPr>
            <w:tcW w:w="2551" w:type="dxa"/>
          </w:tcPr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строительства Волгоградской области</w:t>
            </w:r>
          </w:p>
        </w:tc>
        <w:tc>
          <w:tcPr>
            <w:tcW w:w="1842" w:type="dxa"/>
          </w:tcPr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12.2019 </w:t>
            </w:r>
          </w:p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76</w:t>
            </w:r>
          </w:p>
        </w:tc>
        <w:tc>
          <w:tcPr>
            <w:tcW w:w="1796" w:type="dxa"/>
          </w:tcPr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снято с  контроля. </w:t>
            </w:r>
          </w:p>
          <w:p w:rsidR="006A4A9C" w:rsidRPr="00AC3686" w:rsidRDefault="006A4A9C" w:rsidP="006A4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A57" w:rsidRPr="00AC3686" w:rsidTr="00EE0E38">
        <w:tc>
          <w:tcPr>
            <w:tcW w:w="560" w:type="dxa"/>
          </w:tcPr>
          <w:p w:rsidR="00833A57" w:rsidRPr="00AC3686" w:rsidRDefault="00833A57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35" w:type="dxa"/>
          </w:tcPr>
          <w:p w:rsidR="00833A57" w:rsidRPr="00AC3686" w:rsidRDefault="00833A57" w:rsidP="00833A5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строительство современных зданий дошкольных образовательных организаций, реконструкцию существующих зданий и сооружений дошкольных образовательных организаций, а такж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подпрограммы «Развитие дошкольного, общего образования и дополнительного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» государственной программы Волгоградской области «Развитие образования в Волгоградской области» за 2018 год и истекший период 2019 года</w:t>
            </w:r>
          </w:p>
        </w:tc>
        <w:tc>
          <w:tcPr>
            <w:tcW w:w="2551" w:type="dxa"/>
          </w:tcPr>
          <w:p w:rsidR="002F2CFF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 w:rsidR="002F2CFF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главе городского округа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ин Волгоградской области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администрации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п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авы </w:t>
            </w:r>
            <w:proofErr w:type="spell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главе администрации городского округа-г. </w:t>
            </w: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  <w:tc>
          <w:tcPr>
            <w:tcW w:w="1842" w:type="dxa"/>
          </w:tcPr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.01.2020 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1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1.2020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2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1.2020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1КСП-01-09/3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1.2020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1КСП-01-09/4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6" w:rsidRPr="00AC3686" w:rsidRDefault="009E56B6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1.2020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1КСП-01-09/5</w:t>
            </w:r>
          </w:p>
        </w:tc>
        <w:tc>
          <w:tcPr>
            <w:tcW w:w="1796" w:type="dxa"/>
          </w:tcPr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C79" w:rsidRPr="00AC3686" w:rsidRDefault="00541C79" w:rsidP="00541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833A57" w:rsidRPr="00AC3686" w:rsidRDefault="00833A57" w:rsidP="0083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82B" w:rsidRPr="00AC3686" w:rsidTr="00EE0E38">
        <w:tc>
          <w:tcPr>
            <w:tcW w:w="560" w:type="dxa"/>
          </w:tcPr>
          <w:p w:rsidR="0040382B" w:rsidRPr="00AC3686" w:rsidRDefault="0040382B" w:rsidP="00FC0EAC">
            <w:pPr>
              <w:jc w:val="center"/>
              <w:rPr>
                <w:rFonts w:ascii="Times New Roman" w:hAnsi="Times New Roman" w:cs="Times New Roman"/>
              </w:rPr>
            </w:pPr>
            <w:r w:rsidRPr="00AC368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35" w:type="dxa"/>
          </w:tcPr>
          <w:p w:rsidR="0040382B" w:rsidRPr="00AC3686" w:rsidRDefault="0040382B" w:rsidP="0040382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налоговых льгот, предоставленных в рамках действия Закона Волгоградской области от 02.03.2010 № 2010-ОД «О государственной поддержке инвестиционной деятельности на территории Волгоградской области», в т.ч. исполнения инвесторами принятых в соответствии с инвестиционным соглашением между Администрацией Волгоградской области и инвестором, реализующим инвестиционный проект, обязательств по реализации инвестиционного проекта за 2017-2018 годы и истекший период 2019 года</w:t>
            </w:r>
            <w:proofErr w:type="gramEnd"/>
          </w:p>
        </w:tc>
        <w:tc>
          <w:tcPr>
            <w:tcW w:w="2551" w:type="dxa"/>
          </w:tcPr>
          <w:p w:rsidR="0040382B" w:rsidRPr="00AC3686" w:rsidRDefault="0040382B" w:rsidP="00403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дседателю комитета экономической политики и развития Волгоградской области</w:t>
            </w:r>
          </w:p>
          <w:p w:rsidR="0040382B" w:rsidRPr="00AC3686" w:rsidRDefault="0040382B" w:rsidP="00403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0382B" w:rsidRPr="00AC3686" w:rsidRDefault="0040382B" w:rsidP="00403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01.2020 </w:t>
            </w:r>
          </w:p>
          <w:p w:rsidR="0040382B" w:rsidRPr="00AC3686" w:rsidRDefault="0040382B" w:rsidP="00403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КСП-01-09/6</w:t>
            </w:r>
          </w:p>
          <w:p w:rsidR="0040382B" w:rsidRPr="00AC3686" w:rsidRDefault="0040382B" w:rsidP="00403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120AB3" w:rsidRPr="00AC3686" w:rsidRDefault="00120AB3" w:rsidP="0012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указанные в представлении, частично устранены, остаются на контроле. </w:t>
            </w:r>
          </w:p>
          <w:p w:rsidR="0040382B" w:rsidRPr="00AC3686" w:rsidRDefault="0040382B" w:rsidP="00403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E18" w:rsidRPr="00AC3686" w:rsidTr="00EE0E38">
        <w:tc>
          <w:tcPr>
            <w:tcW w:w="560" w:type="dxa"/>
          </w:tcPr>
          <w:p w:rsidR="002C5E18" w:rsidRPr="00AC3686" w:rsidRDefault="002C5E18" w:rsidP="00FC0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2C5E18" w:rsidRPr="00AC3686" w:rsidRDefault="002C5E18" w:rsidP="00D3258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едставлений:</w:t>
            </w:r>
          </w:p>
          <w:p w:rsidR="002C5E18" w:rsidRPr="00AC3686" w:rsidRDefault="002C5E18" w:rsidP="00D3258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18" w:rsidRPr="00AC3686" w:rsidRDefault="002C5E18" w:rsidP="00D3258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="00174A0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, частично устранено, снято с контроля</w:t>
            </w:r>
          </w:p>
          <w:p w:rsidR="002C5E18" w:rsidRPr="00AC3686" w:rsidRDefault="002C5E18" w:rsidP="00D3258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18" w:rsidRPr="00AC3686" w:rsidRDefault="002C5E18" w:rsidP="00D3258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</w:t>
            </w:r>
            <w:r w:rsidR="00174A03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, остаются на контроле</w:t>
            </w:r>
          </w:p>
          <w:p w:rsidR="002C5E18" w:rsidRPr="00AC3686" w:rsidRDefault="002C5E18" w:rsidP="00D3258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E18" w:rsidRPr="00AC3686" w:rsidRDefault="002C5E18" w:rsidP="00D32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C5E18" w:rsidRPr="00AC3686" w:rsidRDefault="00174A03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2C5E18" w:rsidRPr="00AC3686" w:rsidRDefault="002C5E18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18" w:rsidRPr="00AC3686" w:rsidRDefault="00781205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5996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5E18" w:rsidRPr="00AC3686" w:rsidRDefault="002C5E18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03" w:rsidRPr="00AC3686" w:rsidRDefault="00174A03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18" w:rsidRPr="00AC3686" w:rsidRDefault="00B24BF6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5996" w:rsidRPr="00AC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C5E18" w:rsidRPr="00AC3686" w:rsidRDefault="002C5E18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18" w:rsidRPr="00AC3686" w:rsidRDefault="002C5E18" w:rsidP="002C5E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2C5E18" w:rsidRPr="00AC3686" w:rsidRDefault="002C5E18" w:rsidP="0067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F5F" w:rsidRPr="00AC3686" w:rsidRDefault="000F1F5F" w:rsidP="00FC0EA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F1F5F" w:rsidRPr="00AC3686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D07C5"/>
    <w:rsid w:val="00040FD6"/>
    <w:rsid w:val="00051ECA"/>
    <w:rsid w:val="00075996"/>
    <w:rsid w:val="000770C8"/>
    <w:rsid w:val="000A4846"/>
    <w:rsid w:val="000B700F"/>
    <w:rsid w:val="000C02E5"/>
    <w:rsid w:val="000F1F5F"/>
    <w:rsid w:val="000F74C2"/>
    <w:rsid w:val="00120AB3"/>
    <w:rsid w:val="00124052"/>
    <w:rsid w:val="00157E33"/>
    <w:rsid w:val="00174A03"/>
    <w:rsid w:val="001C4D0E"/>
    <w:rsid w:val="00213D43"/>
    <w:rsid w:val="002409F9"/>
    <w:rsid w:val="002841E4"/>
    <w:rsid w:val="00295EDC"/>
    <w:rsid w:val="002C5E18"/>
    <w:rsid w:val="002D07C5"/>
    <w:rsid w:val="002F2CFF"/>
    <w:rsid w:val="00301017"/>
    <w:rsid w:val="0032288D"/>
    <w:rsid w:val="00337330"/>
    <w:rsid w:val="0036048A"/>
    <w:rsid w:val="00382C11"/>
    <w:rsid w:val="0040382B"/>
    <w:rsid w:val="004167BF"/>
    <w:rsid w:val="004416E4"/>
    <w:rsid w:val="004676D9"/>
    <w:rsid w:val="004C2155"/>
    <w:rsid w:val="004C73E8"/>
    <w:rsid w:val="004D62D4"/>
    <w:rsid w:val="004F332C"/>
    <w:rsid w:val="00501778"/>
    <w:rsid w:val="0050378C"/>
    <w:rsid w:val="00521414"/>
    <w:rsid w:val="00537D79"/>
    <w:rsid w:val="00541C79"/>
    <w:rsid w:val="00555E4E"/>
    <w:rsid w:val="00577A9E"/>
    <w:rsid w:val="00594BCB"/>
    <w:rsid w:val="005B5E7D"/>
    <w:rsid w:val="005F3938"/>
    <w:rsid w:val="00620ACB"/>
    <w:rsid w:val="0063369C"/>
    <w:rsid w:val="00671321"/>
    <w:rsid w:val="006A4A9C"/>
    <w:rsid w:val="006B20B8"/>
    <w:rsid w:val="006D0342"/>
    <w:rsid w:val="00701028"/>
    <w:rsid w:val="00712119"/>
    <w:rsid w:val="00747005"/>
    <w:rsid w:val="00781205"/>
    <w:rsid w:val="007A6A73"/>
    <w:rsid w:val="007C1A9F"/>
    <w:rsid w:val="00833A57"/>
    <w:rsid w:val="00853373"/>
    <w:rsid w:val="00895DF1"/>
    <w:rsid w:val="00903E5B"/>
    <w:rsid w:val="00914DDF"/>
    <w:rsid w:val="009C51D0"/>
    <w:rsid w:val="009D5A4B"/>
    <w:rsid w:val="009E56B6"/>
    <w:rsid w:val="00A23B24"/>
    <w:rsid w:val="00A560A9"/>
    <w:rsid w:val="00A7790D"/>
    <w:rsid w:val="00A8347B"/>
    <w:rsid w:val="00AC3686"/>
    <w:rsid w:val="00B24BF6"/>
    <w:rsid w:val="00B47E4E"/>
    <w:rsid w:val="00BA2F83"/>
    <w:rsid w:val="00BB01DE"/>
    <w:rsid w:val="00BB0C4F"/>
    <w:rsid w:val="00BD0CF2"/>
    <w:rsid w:val="00BE5E24"/>
    <w:rsid w:val="00C15AB2"/>
    <w:rsid w:val="00C71754"/>
    <w:rsid w:val="00C73DE1"/>
    <w:rsid w:val="00C8233C"/>
    <w:rsid w:val="00C84EBE"/>
    <w:rsid w:val="00C90916"/>
    <w:rsid w:val="00CC15B7"/>
    <w:rsid w:val="00D3258A"/>
    <w:rsid w:val="00D76F0C"/>
    <w:rsid w:val="00E10AF3"/>
    <w:rsid w:val="00E24414"/>
    <w:rsid w:val="00E24ED3"/>
    <w:rsid w:val="00E27B98"/>
    <w:rsid w:val="00E45641"/>
    <w:rsid w:val="00E51FE4"/>
    <w:rsid w:val="00E522DC"/>
    <w:rsid w:val="00E95BD6"/>
    <w:rsid w:val="00EE0E38"/>
    <w:rsid w:val="00EE5A67"/>
    <w:rsid w:val="00EE78FA"/>
    <w:rsid w:val="00F54C50"/>
    <w:rsid w:val="00F91DF8"/>
    <w:rsid w:val="00FC0EAC"/>
    <w:rsid w:val="00FC258C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E10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93A3-16F9-40DC-B0E3-BFFC68E8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Шишлянникова1</cp:lastModifiedBy>
  <cp:revision>68</cp:revision>
  <dcterms:created xsi:type="dcterms:W3CDTF">2020-03-02T11:21:00Z</dcterms:created>
  <dcterms:modified xsi:type="dcterms:W3CDTF">2020-07-07T11:44:00Z</dcterms:modified>
</cp:coreProperties>
</file>